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</w:t>
      </w:r>
      <w:proofErr w:type="spellStart"/>
      <w:r w:rsidRPr="00C353DB">
        <w:rPr>
          <w:rFonts w:ascii="Arial" w:eastAsia="Calibri" w:hAnsi="Arial" w:cs="Arial"/>
          <w:b/>
          <w:i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IV NIVO KVALIFIKACIJE OBRAZOVANJA ZA </w:t>
      </w:r>
      <w:r w:rsidR="009E4564">
        <w:rPr>
          <w:rFonts w:ascii="Arial" w:eastAsia="Calibri" w:hAnsi="Arial" w:cs="Arial"/>
          <w:b/>
          <w:i/>
          <w:sz w:val="24"/>
          <w:szCs w:val="24"/>
        </w:rPr>
        <w:t>0</w:t>
      </w:r>
      <w:bookmarkStart w:id="0" w:name="_GoBack"/>
      <w:bookmarkEnd w:id="0"/>
      <w:r w:rsidR="00F82CE2">
        <w:rPr>
          <w:rFonts w:ascii="Arial" w:eastAsia="Calibri" w:hAnsi="Arial" w:cs="Arial"/>
          <w:b/>
          <w:i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F505C">
        <w:rPr>
          <w:rFonts w:ascii="Arial" w:eastAsia="Calibri" w:hAnsi="Arial" w:cs="Arial"/>
          <w:b/>
          <w:i/>
          <w:sz w:val="24"/>
          <w:szCs w:val="24"/>
        </w:rPr>
        <w:t>MAR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373E89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AC5C6B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73047B" w:rsidRDefault="00BB55E8" w:rsidP="00E1063F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DD3995" w:rsidRDefault="00BE41F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1" w:name="_Hlk159846768"/>
      <w:r>
        <w:rPr>
          <w:rFonts w:ascii="Arial" w:eastAsia="Calibri" w:hAnsi="Arial" w:cs="Arial"/>
          <w:b/>
          <w:sz w:val="24"/>
          <w:szCs w:val="24"/>
        </w:rPr>
        <w:t>Sandra</w:t>
      </w:r>
      <w:r w:rsidR="00DD3995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 w:rsidR="00DD3995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haljević</w:t>
      </w:r>
      <w:proofErr w:type="spellEnd"/>
    </w:p>
    <w:p w:rsidR="00BE41F3" w:rsidRDefault="0044049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:rsidR="00440495" w:rsidRDefault="0044049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tar (</w:t>
      </w:r>
      <w:proofErr w:type="spellStart"/>
      <w:r w:rsidR="00AC5C6B">
        <w:rPr>
          <w:rFonts w:ascii="Arial" w:eastAsia="Calibri" w:hAnsi="Arial" w:cs="Arial"/>
          <w:b/>
          <w:sz w:val="24"/>
          <w:szCs w:val="24"/>
        </w:rPr>
        <w:t>Ljubomir</w:t>
      </w:r>
      <w:proofErr w:type="spellEnd"/>
      <w:r w:rsidR="00AC5C6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AC5C6B">
        <w:rPr>
          <w:rFonts w:ascii="Arial" w:eastAsia="Calibri" w:hAnsi="Arial" w:cs="Arial"/>
          <w:b/>
          <w:sz w:val="24"/>
          <w:szCs w:val="24"/>
        </w:rPr>
        <w:t>Dževerdanović</w:t>
      </w:r>
      <w:proofErr w:type="spellEnd"/>
    </w:p>
    <w:p w:rsidR="00AC5C6B" w:rsidRDefault="00AC5C6B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vačević</w:t>
      </w:r>
      <w:proofErr w:type="spellEnd"/>
    </w:p>
    <w:p w:rsidR="00AC5C6B" w:rsidRDefault="00AC5C6B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rina (Slobod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ksimović</w:t>
      </w:r>
      <w:proofErr w:type="spellEnd"/>
    </w:p>
    <w:p w:rsidR="00AC5C6B" w:rsidRDefault="00AC5C6B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ij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r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ribilović</w:t>
      </w:r>
      <w:proofErr w:type="spellEnd"/>
    </w:p>
    <w:p w:rsidR="00AC5C6B" w:rsidRDefault="00AC5C6B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Kać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kić</w:t>
      </w:r>
      <w:proofErr w:type="spellEnd"/>
    </w:p>
    <w:p w:rsidR="00AC5C6B" w:rsidRDefault="004C27B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Lazar (Ma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ličić</w:t>
      </w:r>
      <w:proofErr w:type="spellEnd"/>
    </w:p>
    <w:p w:rsidR="004C27B1" w:rsidRDefault="004C27B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ičković</w:t>
      </w:r>
      <w:proofErr w:type="spellEnd"/>
    </w:p>
    <w:p w:rsidR="004C27B1" w:rsidRDefault="0003603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ta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ojević</w:t>
      </w:r>
      <w:proofErr w:type="spellEnd"/>
    </w:p>
    <w:p w:rsidR="0003603C" w:rsidRDefault="0003603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Želj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3E02EF"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 w:rsidR="003E02E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3E02EF">
        <w:rPr>
          <w:rFonts w:ascii="Arial" w:eastAsia="Calibri" w:hAnsi="Arial" w:cs="Arial"/>
          <w:b/>
          <w:sz w:val="24"/>
          <w:szCs w:val="24"/>
        </w:rPr>
        <w:t>Mračević</w:t>
      </w:r>
      <w:proofErr w:type="spellEnd"/>
    </w:p>
    <w:p w:rsidR="003E02EF" w:rsidRDefault="003E02EF" w:rsidP="003E02E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efani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b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Simonović</w:t>
      </w:r>
    </w:p>
    <w:p w:rsidR="003E02EF" w:rsidRDefault="003E02EF" w:rsidP="003E02E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i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asović</w:t>
      </w:r>
      <w:proofErr w:type="spellEnd"/>
    </w:p>
    <w:p w:rsidR="003E02EF" w:rsidRDefault="003E02EF" w:rsidP="003E02E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ti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ž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ec</w:t>
      </w:r>
      <w:proofErr w:type="spellEnd"/>
    </w:p>
    <w:p w:rsidR="003E02EF" w:rsidRDefault="00F322A2" w:rsidP="003E02E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onika (Anto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nović</w:t>
      </w:r>
      <w:proofErr w:type="spellEnd"/>
    </w:p>
    <w:p w:rsidR="00F322A2" w:rsidRDefault="00F322A2" w:rsidP="003E02E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Gord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Peta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uberinić</w:t>
      </w:r>
      <w:proofErr w:type="spellEnd"/>
    </w:p>
    <w:p w:rsidR="00F322A2" w:rsidRDefault="00F322A2" w:rsidP="003E02E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asili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animirović</w:t>
      </w:r>
      <w:proofErr w:type="spellEnd"/>
    </w:p>
    <w:p w:rsidR="00F322A2" w:rsidRDefault="00F322A2" w:rsidP="003E02E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hajl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žović</w:t>
      </w:r>
      <w:proofErr w:type="spellEnd"/>
    </w:p>
    <w:p w:rsidR="00F322A2" w:rsidRDefault="00F322A2" w:rsidP="003E02E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et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ov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šić</w:t>
      </w:r>
      <w:proofErr w:type="spellEnd"/>
    </w:p>
    <w:p w:rsidR="00F322A2" w:rsidRDefault="00F322A2" w:rsidP="003E02E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av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m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jčetić</w:t>
      </w:r>
      <w:proofErr w:type="spellEnd"/>
    </w:p>
    <w:p w:rsidR="00F322A2" w:rsidRPr="003E02EF" w:rsidRDefault="00F322A2" w:rsidP="00F322A2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1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Pr="00BE41F3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="00BE41F3" w:rsidRPr="00BE41F3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D31D8F">
      <w:headerReference w:type="default" r:id="rId8"/>
      <w:footerReference w:type="default" r:id="rId9"/>
      <w:pgSz w:w="12240" w:h="15840"/>
      <w:pgMar w:top="1440" w:right="1440" w:bottom="99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2F" w:rsidRDefault="0024102F" w:rsidP="00FA2FC3">
      <w:pPr>
        <w:spacing w:after="0" w:line="240" w:lineRule="auto"/>
      </w:pPr>
      <w:r>
        <w:separator/>
      </w:r>
    </w:p>
  </w:endnote>
  <w:endnote w:type="continuationSeparator" w:id="0">
    <w:p w:rsidR="0024102F" w:rsidRDefault="0024102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2F" w:rsidRDefault="0024102F" w:rsidP="00FA2FC3">
      <w:pPr>
        <w:spacing w:after="0" w:line="240" w:lineRule="auto"/>
      </w:pPr>
      <w:r>
        <w:separator/>
      </w:r>
    </w:p>
  </w:footnote>
  <w:footnote w:type="continuationSeparator" w:id="0">
    <w:p w:rsidR="0024102F" w:rsidRDefault="0024102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5CE"/>
    <w:multiLevelType w:val="hybridMultilevel"/>
    <w:tmpl w:val="BFD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3603C"/>
    <w:rsid w:val="0006609D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24716"/>
    <w:rsid w:val="00132749"/>
    <w:rsid w:val="00144F77"/>
    <w:rsid w:val="00154006"/>
    <w:rsid w:val="00162F9B"/>
    <w:rsid w:val="001659A3"/>
    <w:rsid w:val="00172DB8"/>
    <w:rsid w:val="001735ED"/>
    <w:rsid w:val="00194AA7"/>
    <w:rsid w:val="001B3D8E"/>
    <w:rsid w:val="001B769F"/>
    <w:rsid w:val="001C3766"/>
    <w:rsid w:val="001C589E"/>
    <w:rsid w:val="001E012A"/>
    <w:rsid w:val="001E37CF"/>
    <w:rsid w:val="00200F45"/>
    <w:rsid w:val="00233740"/>
    <w:rsid w:val="0024102F"/>
    <w:rsid w:val="002618D5"/>
    <w:rsid w:val="00266E1C"/>
    <w:rsid w:val="00277518"/>
    <w:rsid w:val="00286BF5"/>
    <w:rsid w:val="002A67B4"/>
    <w:rsid w:val="002D069A"/>
    <w:rsid w:val="0033114E"/>
    <w:rsid w:val="00345AD1"/>
    <w:rsid w:val="00362F97"/>
    <w:rsid w:val="00373E89"/>
    <w:rsid w:val="00373ED2"/>
    <w:rsid w:val="00375AEE"/>
    <w:rsid w:val="00377A1A"/>
    <w:rsid w:val="003A3B98"/>
    <w:rsid w:val="003B2CC5"/>
    <w:rsid w:val="003C5E11"/>
    <w:rsid w:val="003C759A"/>
    <w:rsid w:val="003D133B"/>
    <w:rsid w:val="003D2870"/>
    <w:rsid w:val="003D5D6B"/>
    <w:rsid w:val="003E02EF"/>
    <w:rsid w:val="003F4BBF"/>
    <w:rsid w:val="00405101"/>
    <w:rsid w:val="00413C9C"/>
    <w:rsid w:val="00423386"/>
    <w:rsid w:val="00424AFC"/>
    <w:rsid w:val="00432339"/>
    <w:rsid w:val="00440495"/>
    <w:rsid w:val="00442D3C"/>
    <w:rsid w:val="00442F22"/>
    <w:rsid w:val="004450CD"/>
    <w:rsid w:val="0045056A"/>
    <w:rsid w:val="004522D9"/>
    <w:rsid w:val="00474319"/>
    <w:rsid w:val="0047731A"/>
    <w:rsid w:val="00480D8E"/>
    <w:rsid w:val="00482258"/>
    <w:rsid w:val="004978D3"/>
    <w:rsid w:val="004C03A2"/>
    <w:rsid w:val="004C27B1"/>
    <w:rsid w:val="004C687E"/>
    <w:rsid w:val="004D5314"/>
    <w:rsid w:val="004E4430"/>
    <w:rsid w:val="004F3625"/>
    <w:rsid w:val="00521109"/>
    <w:rsid w:val="00523646"/>
    <w:rsid w:val="00530F22"/>
    <w:rsid w:val="005366C1"/>
    <w:rsid w:val="00555C5B"/>
    <w:rsid w:val="005564F7"/>
    <w:rsid w:val="00557812"/>
    <w:rsid w:val="00573D3D"/>
    <w:rsid w:val="00574E3C"/>
    <w:rsid w:val="00587016"/>
    <w:rsid w:val="00590E0F"/>
    <w:rsid w:val="005D1C1A"/>
    <w:rsid w:val="005D29FA"/>
    <w:rsid w:val="005D73C4"/>
    <w:rsid w:val="005E231B"/>
    <w:rsid w:val="00624A82"/>
    <w:rsid w:val="006350EF"/>
    <w:rsid w:val="006536FD"/>
    <w:rsid w:val="006619D2"/>
    <w:rsid w:val="006713B1"/>
    <w:rsid w:val="00672BAA"/>
    <w:rsid w:val="00677A05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17B5"/>
    <w:rsid w:val="007724EB"/>
    <w:rsid w:val="007B0EA7"/>
    <w:rsid w:val="007B4BC3"/>
    <w:rsid w:val="007B6A16"/>
    <w:rsid w:val="007D0744"/>
    <w:rsid w:val="007F18FF"/>
    <w:rsid w:val="007F2BC8"/>
    <w:rsid w:val="007F2D1B"/>
    <w:rsid w:val="007F505C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14D04"/>
    <w:rsid w:val="009274C7"/>
    <w:rsid w:val="0096218F"/>
    <w:rsid w:val="00966916"/>
    <w:rsid w:val="00971C02"/>
    <w:rsid w:val="00985DC0"/>
    <w:rsid w:val="009A0C11"/>
    <w:rsid w:val="009A1D64"/>
    <w:rsid w:val="009B2943"/>
    <w:rsid w:val="009C2DFD"/>
    <w:rsid w:val="009D54A9"/>
    <w:rsid w:val="009E1A4E"/>
    <w:rsid w:val="009E4564"/>
    <w:rsid w:val="009E5BE4"/>
    <w:rsid w:val="009E5DFE"/>
    <w:rsid w:val="009F3C48"/>
    <w:rsid w:val="00A00A67"/>
    <w:rsid w:val="00A06AC2"/>
    <w:rsid w:val="00A07FDE"/>
    <w:rsid w:val="00A13AA9"/>
    <w:rsid w:val="00A13C53"/>
    <w:rsid w:val="00A16B2C"/>
    <w:rsid w:val="00A30AE0"/>
    <w:rsid w:val="00A30F66"/>
    <w:rsid w:val="00A44280"/>
    <w:rsid w:val="00A516CE"/>
    <w:rsid w:val="00A67EF6"/>
    <w:rsid w:val="00A81957"/>
    <w:rsid w:val="00A8236A"/>
    <w:rsid w:val="00A95573"/>
    <w:rsid w:val="00AB04F9"/>
    <w:rsid w:val="00AC2F6E"/>
    <w:rsid w:val="00AC5C6B"/>
    <w:rsid w:val="00AF5042"/>
    <w:rsid w:val="00AF769D"/>
    <w:rsid w:val="00AF7AC3"/>
    <w:rsid w:val="00B0260F"/>
    <w:rsid w:val="00B07658"/>
    <w:rsid w:val="00B2764E"/>
    <w:rsid w:val="00B314FB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2AFC"/>
    <w:rsid w:val="00B83C69"/>
    <w:rsid w:val="00BB1225"/>
    <w:rsid w:val="00BB55E8"/>
    <w:rsid w:val="00BD695D"/>
    <w:rsid w:val="00BD6AAE"/>
    <w:rsid w:val="00BD7E5C"/>
    <w:rsid w:val="00BE41F3"/>
    <w:rsid w:val="00BE658D"/>
    <w:rsid w:val="00BF29D5"/>
    <w:rsid w:val="00C031E5"/>
    <w:rsid w:val="00C04C2A"/>
    <w:rsid w:val="00C07CB2"/>
    <w:rsid w:val="00C31D35"/>
    <w:rsid w:val="00C353DB"/>
    <w:rsid w:val="00C45DCD"/>
    <w:rsid w:val="00C53382"/>
    <w:rsid w:val="00C547B4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04FB"/>
    <w:rsid w:val="00D16942"/>
    <w:rsid w:val="00D26B73"/>
    <w:rsid w:val="00D31D8F"/>
    <w:rsid w:val="00D3233F"/>
    <w:rsid w:val="00D3391A"/>
    <w:rsid w:val="00D639CF"/>
    <w:rsid w:val="00D72179"/>
    <w:rsid w:val="00D76614"/>
    <w:rsid w:val="00D771DF"/>
    <w:rsid w:val="00D8206D"/>
    <w:rsid w:val="00D822F5"/>
    <w:rsid w:val="00D86014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D3995"/>
    <w:rsid w:val="00DE7786"/>
    <w:rsid w:val="00DF0685"/>
    <w:rsid w:val="00DF7B26"/>
    <w:rsid w:val="00DF7C86"/>
    <w:rsid w:val="00E000A4"/>
    <w:rsid w:val="00E01436"/>
    <w:rsid w:val="00E1063F"/>
    <w:rsid w:val="00E1204D"/>
    <w:rsid w:val="00E2315B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22A2"/>
    <w:rsid w:val="00F33441"/>
    <w:rsid w:val="00F37B65"/>
    <w:rsid w:val="00F41021"/>
    <w:rsid w:val="00F506F5"/>
    <w:rsid w:val="00F57D12"/>
    <w:rsid w:val="00F702BA"/>
    <w:rsid w:val="00F82CE2"/>
    <w:rsid w:val="00F877E5"/>
    <w:rsid w:val="00F906B9"/>
    <w:rsid w:val="00F93EE8"/>
    <w:rsid w:val="00FA2FC3"/>
    <w:rsid w:val="00FD7804"/>
    <w:rsid w:val="00FE509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B9A78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32C6-DECA-4186-B1BA-53EBB7B9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0</cp:revision>
  <cp:lastPrinted>2022-03-17T13:11:00Z</cp:lastPrinted>
  <dcterms:created xsi:type="dcterms:W3CDTF">2026-02-16T07:50:00Z</dcterms:created>
  <dcterms:modified xsi:type="dcterms:W3CDTF">2026-02-16T09:49:00Z</dcterms:modified>
</cp:coreProperties>
</file>